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80871">
        <w:rPr>
          <w:u w:val="single"/>
        </w:rPr>
        <w:t xml:space="preserve"> </w:t>
      </w:r>
      <w:r w:rsidR="0038380A">
        <w:rPr>
          <w:u w:val="single"/>
        </w:rPr>
        <w:t>12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291001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36E8A">
        <w:t xml:space="preserve"> </w:t>
      </w:r>
      <w:r w:rsidR="0038380A">
        <w:rPr>
          <w:u w:val="single"/>
        </w:rPr>
        <w:t>1891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80871">
        <w:rPr>
          <w:sz w:val="28"/>
          <w:szCs w:val="28"/>
        </w:rPr>
        <w:t>1</w:t>
      </w:r>
      <w:r w:rsidR="00036E8A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036E8A">
        <w:rPr>
          <w:sz w:val="28"/>
          <w:szCs w:val="28"/>
        </w:rPr>
        <w:t>Партизан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80871">
        <w:rPr>
          <w:sz w:val="28"/>
          <w:szCs w:val="28"/>
        </w:rPr>
        <w:t>1</w:t>
      </w:r>
      <w:r w:rsidR="00036E8A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036E8A">
        <w:rPr>
          <w:sz w:val="28"/>
          <w:szCs w:val="28"/>
        </w:rPr>
        <w:t>Партизан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80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380A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36E8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46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36E8A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4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36E8A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4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2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7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9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4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0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1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2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6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7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8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9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3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4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5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6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0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1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2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3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4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6E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36E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5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6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7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1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2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3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4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9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0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5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6</w:t>
            </w:r>
            <w:r w:rsidR="004A412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7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8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9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0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5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6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87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2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3</w:t>
            </w:r>
            <w:r w:rsidR="00E679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4</w:t>
            </w:r>
            <w:r w:rsidR="00E679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1D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9</w:t>
            </w:r>
            <w:r w:rsidR="00E679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36E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1DF5" w:rsidRPr="00F71AC9" w:rsidTr="00B90E4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0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1DF5" w:rsidRPr="00F71AC9" w:rsidTr="00B90E4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1DF5" w:rsidRPr="00F71AC9" w:rsidTr="00B90E4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1DF5" w:rsidRPr="00F71AC9" w:rsidTr="00B90E4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0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1DF5" w:rsidRPr="00F71AC9" w:rsidTr="00B90E4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1DF5" w:rsidRPr="00F71AC9" w:rsidTr="00B90E4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тизанск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B90E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1DF5" w:rsidRPr="00F71AC9" w:rsidRDefault="00021DF5" w:rsidP="00021DF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5D" w:rsidRDefault="00F2735D" w:rsidP="006B54A3">
      <w:r>
        <w:separator/>
      </w:r>
    </w:p>
  </w:endnote>
  <w:endnote w:type="continuationSeparator" w:id="1">
    <w:p w:rsidR="00F2735D" w:rsidRDefault="00F2735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8A" w:rsidRDefault="00036E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5D" w:rsidRDefault="00F2735D" w:rsidP="006B54A3">
      <w:r>
        <w:separator/>
      </w:r>
    </w:p>
  </w:footnote>
  <w:footnote w:type="continuationSeparator" w:id="1">
    <w:p w:rsidR="00F2735D" w:rsidRDefault="00F2735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89523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1DF5"/>
    <w:rsid w:val="00022FD1"/>
    <w:rsid w:val="00025825"/>
    <w:rsid w:val="000258D0"/>
    <w:rsid w:val="0003014E"/>
    <w:rsid w:val="00030331"/>
    <w:rsid w:val="000316F5"/>
    <w:rsid w:val="00031E02"/>
    <w:rsid w:val="00036E8A"/>
    <w:rsid w:val="00042439"/>
    <w:rsid w:val="000425B5"/>
    <w:rsid w:val="00043FC6"/>
    <w:rsid w:val="000442F1"/>
    <w:rsid w:val="00044FFB"/>
    <w:rsid w:val="00047D6A"/>
    <w:rsid w:val="000505C2"/>
    <w:rsid w:val="00050E18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47E93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80A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46D6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04B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33E8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35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12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344-B67C-488A-BB45-A2DAB5F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gamerII</dc:creator>
  <cp:keywords/>
  <dc:description/>
  <cp:lastModifiedBy>Admin</cp:lastModifiedBy>
  <cp:revision>6</cp:revision>
  <cp:lastPrinted>2018-07-24T23:19:00Z</cp:lastPrinted>
  <dcterms:created xsi:type="dcterms:W3CDTF">2018-11-02T00:09:00Z</dcterms:created>
  <dcterms:modified xsi:type="dcterms:W3CDTF">2018-11-16T05:38:00Z</dcterms:modified>
</cp:coreProperties>
</file>